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665BCE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18440</wp:posOffset>
            </wp:positionV>
            <wp:extent cx="1620520" cy="2134235"/>
            <wp:effectExtent l="19050" t="19050" r="17780" b="18415"/>
            <wp:wrapThrough wrapText="bothSides">
              <wp:wrapPolygon edited="0">
                <wp:start x="-254" y="-193"/>
                <wp:lineTo x="-254" y="21594"/>
                <wp:lineTo x="21583" y="21594"/>
                <wp:lineTo x="21583" y="-193"/>
                <wp:lineTo x="-254" y="-193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1342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C7" w:rsidRDefault="00805078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D42155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кружающий мир </w:t>
      </w:r>
      <w:r w:rsidR="000308D1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193717">
        <w:rPr>
          <w:rFonts w:ascii="Times New Roman" w:hAnsi="Times New Roman" w:cs="Times New Roman"/>
          <w:b/>
          <w:bCs/>
          <w:sz w:val="24"/>
          <w:szCs w:val="24"/>
        </w:rPr>
        <w:t>.02.2022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1882" w:rsidRDefault="00157419" w:rsidP="0019371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982A1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19371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C4F63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717" w:rsidRPr="00193717">
        <w:rPr>
          <w:rFonts w:ascii="Times New Roman" w:hAnsi="Times New Roman" w:cs="Times New Roman"/>
          <w:b/>
          <w:bCs/>
          <w:sz w:val="24"/>
          <w:szCs w:val="24"/>
        </w:rPr>
        <w:t>Страницы истории и России</w:t>
      </w:r>
    </w:p>
    <w:p w:rsidR="00193717" w:rsidRPr="004D501C" w:rsidRDefault="00193717" w:rsidP="0019371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08D1" w:rsidRPr="000308D1">
        <w:rPr>
          <w:rFonts w:ascii="Times New Roman" w:eastAsia="Times New Roman" w:hAnsi="Times New Roman" w:cs="Times New Roman"/>
          <w:color w:val="000000"/>
          <w:sz w:val="24"/>
          <w:szCs w:val="24"/>
        </w:rPr>
        <w:t>Русь расправляет крылья. Как возрождалась Русь.</w:t>
      </w:r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Pr="00193717" w:rsidRDefault="00DD7D2F" w:rsidP="001937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7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93717" w:rsidRPr="00193717">
        <w:rPr>
          <w:rFonts w:ascii="Times New Roman" w:hAnsi="Times New Roman" w:cs="Times New Roman"/>
          <w:sz w:val="24"/>
          <w:szCs w:val="27"/>
        </w:rPr>
        <w:t>получить представление о т</w:t>
      </w:r>
      <w:r w:rsidR="00193717">
        <w:rPr>
          <w:rFonts w:ascii="Times New Roman" w:hAnsi="Times New Roman" w:cs="Times New Roman"/>
          <w:sz w:val="24"/>
          <w:szCs w:val="27"/>
        </w:rPr>
        <w:t xml:space="preserve">рудных временах в Древней Руси; </w:t>
      </w:r>
      <w:r w:rsidR="00193717" w:rsidRPr="00193717">
        <w:rPr>
          <w:rFonts w:ascii="Times New Roman" w:hAnsi="Times New Roman" w:cs="Times New Roman"/>
          <w:sz w:val="24"/>
          <w:szCs w:val="27"/>
        </w:rPr>
        <w:t>формировать представление о военном деле на Руси.</w:t>
      </w:r>
    </w:p>
    <w:p w:rsidR="00AB7BB0" w:rsidRDefault="00AB7BB0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7419" w:rsidRDefault="00157419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4D501C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B2FFB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308D1" w:rsidRPr="000308D1">
        <w:rPr>
          <w:rFonts w:ascii="Times New Roman" w:hAnsi="Times New Roman" w:cs="Times New Roman"/>
          <w:bCs/>
          <w:sz w:val="24"/>
          <w:szCs w:val="24"/>
        </w:rPr>
        <w:t>Просмотрите видео</w:t>
      </w:r>
    </w:p>
    <w:p w:rsidR="00982A16" w:rsidRDefault="00937D65" w:rsidP="00011882">
      <w:pPr>
        <w:spacing w:after="0" w:line="240" w:lineRule="auto"/>
        <w:ind w:firstLine="708"/>
      </w:pPr>
      <w:hyperlink r:id="rId7" w:tgtFrame="_blank" w:history="1">
        <w:r w:rsidR="000308D1"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https://www.youtube.com/watch?v=M-CaRF-OQeU&amp;t=44s</w:t>
        </w:r>
      </w:hyperlink>
      <w:r w:rsidR="000308D1">
        <w:t xml:space="preserve"> </w:t>
      </w:r>
    </w:p>
    <w:p w:rsidR="001D66FF" w:rsidRDefault="000308D1" w:rsidP="00011882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>
            <wp:extent cx="4419600" cy="3314700"/>
            <wp:effectExtent l="0" t="0" r="0" b="0"/>
            <wp:docPr id="4" name="Рисунок 4" descr="https://theslide.ru/img/thumbs/6751a79dce17597e9cbb05ec5f2efcb3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eslide.ru/img/thumbs/6751a79dce17597e9cbb05ec5f2efcb3-800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083" cy="332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1C" w:rsidRPr="004D501C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501C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2155">
        <w:rPr>
          <w:rFonts w:ascii="Times New Roman" w:hAnsi="Times New Roman" w:cs="Times New Roman"/>
          <w:b/>
          <w:bCs/>
          <w:sz w:val="24"/>
          <w:szCs w:val="24"/>
        </w:rPr>
        <w:t>Ответь на вопросы</w:t>
      </w:r>
    </w:p>
    <w:p w:rsidR="00193717" w:rsidRDefault="000308D1" w:rsidP="0019371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4"/>
        </w:rPr>
      </w:pPr>
      <w:r w:rsidRPr="000308D1">
        <w:rPr>
          <w:rFonts w:ascii="Times New Roman" w:hAnsi="Times New Roman" w:cs="Times New Roman"/>
          <w:b/>
          <w:bCs/>
          <w:sz w:val="20"/>
          <w:szCs w:val="24"/>
        </w:rPr>
        <w:t>Ответить на онлайн тест</w:t>
      </w:r>
    </w:p>
    <w:p w:rsidR="000308D1" w:rsidRDefault="00937D65" w:rsidP="0019371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4"/>
        </w:rPr>
      </w:pPr>
      <w:hyperlink r:id="rId9" w:history="1">
        <w:r w:rsidR="000308D1" w:rsidRPr="004C22C4">
          <w:rPr>
            <w:rStyle w:val="a7"/>
            <w:rFonts w:ascii="Times New Roman" w:hAnsi="Times New Roman" w:cs="Times New Roman"/>
            <w:b/>
            <w:bCs/>
            <w:sz w:val="20"/>
            <w:szCs w:val="24"/>
          </w:rPr>
          <w:t>https://kupidonia.ru/viktoriny/viktorina-po-okruzhaju</w:t>
        </w:r>
      </w:hyperlink>
      <w:r w:rsidR="000308D1" w:rsidRPr="000308D1">
        <w:rPr>
          <w:rFonts w:ascii="Times New Roman" w:hAnsi="Times New Roman" w:cs="Times New Roman"/>
          <w:b/>
          <w:bCs/>
          <w:sz w:val="20"/>
          <w:szCs w:val="24"/>
        </w:rPr>
        <w:t>..</w:t>
      </w:r>
    </w:p>
    <w:p w:rsidR="000308D1" w:rsidRPr="00D42155" w:rsidRDefault="000308D1" w:rsidP="0019371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4"/>
        </w:rPr>
      </w:pPr>
    </w:p>
    <w:p w:rsidR="00346553" w:rsidRPr="004D501C" w:rsidRDefault="00E95CAE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Задания для 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312B8" w:rsidRPr="004D501C" w:rsidRDefault="00982A16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62680</wp:posOffset>
            </wp:positionH>
            <wp:positionV relativeFrom="paragraph">
              <wp:posOffset>447040</wp:posOffset>
            </wp:positionV>
            <wp:extent cx="1796415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302" y="21475"/>
                <wp:lineTo x="21302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79641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A16">
        <w:rPr>
          <w:rFonts w:ascii="Times New Roman" w:hAnsi="Times New Roman" w:cs="Times New Roman"/>
          <w:sz w:val="24"/>
          <w:szCs w:val="24"/>
        </w:rPr>
        <w:t xml:space="preserve">Сделать скриншот ответа и отправить в личные сообщения фотографию.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Для </w:t>
      </w:r>
      <w:bookmarkStart w:id="0" w:name="_GoBack"/>
      <w:bookmarkEnd w:id="0"/>
      <w:r w:rsidR="00346553" w:rsidRPr="004D501C">
        <w:rPr>
          <w:rFonts w:ascii="Times New Roman" w:hAnsi="Times New Roman" w:cs="Times New Roman"/>
          <w:sz w:val="24"/>
          <w:szCs w:val="24"/>
        </w:rPr>
        <w:t>обратной связи можно использовать электронную почту</w:t>
      </w:r>
      <w:r w:rsidR="004D501C" w:rsidRPr="004D501C">
        <w:t xml:space="preserve"> </w:t>
      </w:r>
      <w:hyperlink r:id="rId11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3465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308D1"/>
    <w:rsid w:val="00055C82"/>
    <w:rsid w:val="000A6402"/>
    <w:rsid w:val="00137150"/>
    <w:rsid w:val="00152588"/>
    <w:rsid w:val="00157419"/>
    <w:rsid w:val="001661CC"/>
    <w:rsid w:val="0018130C"/>
    <w:rsid w:val="001907C7"/>
    <w:rsid w:val="00193717"/>
    <w:rsid w:val="001A329B"/>
    <w:rsid w:val="001D66FF"/>
    <w:rsid w:val="001D771C"/>
    <w:rsid w:val="002009BD"/>
    <w:rsid w:val="00210049"/>
    <w:rsid w:val="002160AD"/>
    <w:rsid w:val="0022086B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B3F53"/>
    <w:rsid w:val="005C2DB5"/>
    <w:rsid w:val="005C3193"/>
    <w:rsid w:val="005F0EC2"/>
    <w:rsid w:val="00665BCE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4F87"/>
    <w:rsid w:val="008B5F28"/>
    <w:rsid w:val="00937D65"/>
    <w:rsid w:val="009408EF"/>
    <w:rsid w:val="00982A16"/>
    <w:rsid w:val="009877DE"/>
    <w:rsid w:val="009934E8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312B8"/>
    <w:rsid w:val="00D42155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C1004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www.youtube.com%2Fwatch%3Fv%3DM-CaRF-OQeU%26t%3D44s&amp;cc_key=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.a.ivashchenko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kupidonia.ru/viktoriny/viktorina-po-okruzhaj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B83C-642F-4CF5-B904-B75E5A25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14T07:40:00Z</dcterms:created>
  <dcterms:modified xsi:type="dcterms:W3CDTF">2022-02-14T07:41:00Z</dcterms:modified>
</cp:coreProperties>
</file>